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CF6" w:rsidRDefault="00542CF6">
      <w:pPr>
        <w:rPr>
          <w:rFonts w:ascii="Tahoma" w:hAnsi="Tahoma" w:cs="Tahoma"/>
          <w:b/>
          <w:sz w:val="56"/>
          <w:szCs w:val="56"/>
          <w:u w:val="single"/>
        </w:rPr>
      </w:pPr>
    </w:p>
    <w:p w:rsidR="00B72565" w:rsidRDefault="00B72565">
      <w:pPr>
        <w:rPr>
          <w:rFonts w:ascii="Tahoma" w:hAnsi="Tahoma" w:cs="Tahoma"/>
          <w:b/>
          <w:sz w:val="56"/>
          <w:szCs w:val="56"/>
          <w:u w:val="single"/>
        </w:rPr>
      </w:pPr>
    </w:p>
    <w:p w:rsidR="00B72565" w:rsidRDefault="00B72565">
      <w:pPr>
        <w:rPr>
          <w:rFonts w:ascii="Tahoma" w:hAnsi="Tahoma" w:cs="Tahoma"/>
          <w:b/>
          <w:sz w:val="56"/>
          <w:szCs w:val="56"/>
          <w:u w:val="single"/>
        </w:rPr>
      </w:pPr>
    </w:p>
    <w:p w:rsidR="000405B6" w:rsidRPr="00C553BC" w:rsidRDefault="00542CF6" w:rsidP="00B72565">
      <w:pPr>
        <w:jc w:val="center"/>
        <w:rPr>
          <w:rFonts w:ascii="Constantia" w:hAnsi="Constantia" w:cs="Tahoma"/>
          <w:b/>
          <w:sz w:val="144"/>
          <w:szCs w:val="144"/>
          <w:u w:val="single"/>
        </w:rPr>
      </w:pPr>
      <w:r w:rsidRPr="00C553BC">
        <w:rPr>
          <w:rFonts w:ascii="Constantia" w:hAnsi="Constantia" w:cs="Tahoma"/>
          <w:b/>
          <w:sz w:val="144"/>
          <w:szCs w:val="144"/>
          <w:u w:val="single"/>
        </w:rPr>
        <w:t>CURRÍCULUM</w:t>
      </w:r>
    </w:p>
    <w:p w:rsidR="00542CF6" w:rsidRDefault="00542CF6" w:rsidP="00B72565">
      <w:pPr>
        <w:jc w:val="center"/>
        <w:rPr>
          <w:rFonts w:ascii="Tahoma" w:hAnsi="Tahoma" w:cs="Tahoma"/>
          <w:b/>
          <w:sz w:val="56"/>
          <w:szCs w:val="56"/>
          <w:u w:val="single"/>
        </w:rPr>
      </w:pPr>
      <w:r w:rsidRPr="00C553BC">
        <w:rPr>
          <w:rFonts w:ascii="Constantia" w:hAnsi="Constantia" w:cs="Tahoma"/>
          <w:b/>
          <w:sz w:val="144"/>
          <w:szCs w:val="144"/>
          <w:u w:val="single"/>
        </w:rPr>
        <w:t>VITAE</w:t>
      </w:r>
      <w:r>
        <w:rPr>
          <w:rFonts w:ascii="Tahoma" w:hAnsi="Tahoma" w:cs="Tahoma"/>
          <w:b/>
          <w:sz w:val="56"/>
          <w:szCs w:val="56"/>
          <w:u w:val="single"/>
        </w:rPr>
        <w:br w:type="page"/>
      </w:r>
    </w:p>
    <w:p w:rsidR="00D576F6" w:rsidRPr="00C553BC" w:rsidRDefault="004E3ED5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0985E3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53895" cy="1799590"/>
            <wp:effectExtent l="134303" t="113347" r="142557" b="161608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t="12199" r="30964" b="20464"/>
                    <a:stretch/>
                  </pic:blipFill>
                  <pic:spPr bwMode="auto">
                    <a:xfrm rot="5400000">
                      <a:off x="0" y="0"/>
                      <a:ext cx="195389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745E" w:rsidRPr="00C553BC">
        <w:rPr>
          <w:rFonts w:ascii="Constantia" w:hAnsi="Constantia" w:cs="Tahoma"/>
          <w:b/>
          <w:sz w:val="40"/>
          <w:szCs w:val="40"/>
          <w:u w:val="single"/>
        </w:rPr>
        <w:t>Nombre</w:t>
      </w:r>
      <w:r w:rsidR="0086745E" w:rsidRPr="00C553BC">
        <w:rPr>
          <w:rFonts w:ascii="Constantia" w:hAnsi="Constantia" w:cs="Tahoma"/>
          <w:b/>
          <w:sz w:val="40"/>
          <w:szCs w:val="40"/>
        </w:rPr>
        <w:t>:</w:t>
      </w:r>
      <w:r w:rsidR="0086745E" w:rsidRPr="00C553BC">
        <w:rPr>
          <w:rFonts w:ascii="Tahoma" w:hAnsi="Tahoma" w:cs="Tahoma"/>
          <w:sz w:val="40"/>
          <w:szCs w:val="40"/>
        </w:rPr>
        <w:t xml:space="preserve"> </w:t>
      </w:r>
      <w:r w:rsidR="00B72565">
        <w:rPr>
          <w:rFonts w:ascii="Tahoma" w:hAnsi="Tahoma" w:cs="Tahoma"/>
          <w:sz w:val="40"/>
          <w:szCs w:val="40"/>
        </w:rPr>
        <w:t>CINTA, Agustín David</w:t>
      </w:r>
      <w:r w:rsidR="0086745E" w:rsidRPr="00C553BC">
        <w:rPr>
          <w:rFonts w:ascii="Tahoma" w:hAnsi="Tahoma" w:cs="Tahoma"/>
          <w:sz w:val="40"/>
          <w:szCs w:val="40"/>
        </w:rPr>
        <w:t>.</w:t>
      </w:r>
      <w:r w:rsidRPr="004E3ED5">
        <w:rPr>
          <w:rFonts w:ascii="Tahoma" w:hAnsi="Tahoma" w:cs="Tahoma"/>
          <w:noProof/>
          <w:sz w:val="40"/>
          <w:szCs w:val="48"/>
        </w:rPr>
        <w:t xml:space="preserve"> </w:t>
      </w:r>
    </w:p>
    <w:p w:rsidR="00542CF6" w:rsidRPr="00C553BC" w:rsidRDefault="00542CF6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D.N.I:</w:t>
      </w:r>
      <w:r w:rsidRPr="00C553BC">
        <w:rPr>
          <w:rFonts w:ascii="Tahoma" w:hAnsi="Tahoma" w:cs="Tahoma"/>
          <w:sz w:val="40"/>
          <w:szCs w:val="40"/>
        </w:rPr>
        <w:t xml:space="preserve"> </w:t>
      </w:r>
      <w:r w:rsidR="00B72565">
        <w:rPr>
          <w:rFonts w:ascii="Tahoma" w:hAnsi="Tahoma" w:cs="Tahoma"/>
          <w:sz w:val="40"/>
          <w:szCs w:val="40"/>
        </w:rPr>
        <w:t>42.357.811</w:t>
      </w:r>
    </w:p>
    <w:p w:rsidR="0086745E" w:rsidRPr="00C553BC" w:rsidRDefault="0086745E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Edad</w:t>
      </w:r>
      <w:r w:rsidRPr="00C553BC">
        <w:rPr>
          <w:rFonts w:ascii="Constantia" w:hAnsi="Constantia" w:cs="Tahoma"/>
          <w:sz w:val="40"/>
          <w:szCs w:val="40"/>
        </w:rPr>
        <w:t>:</w:t>
      </w:r>
      <w:r w:rsidRPr="00C553BC">
        <w:rPr>
          <w:rFonts w:ascii="Tahoma" w:hAnsi="Tahoma" w:cs="Tahoma"/>
          <w:sz w:val="40"/>
          <w:szCs w:val="40"/>
        </w:rPr>
        <w:t xml:space="preserve"> </w:t>
      </w:r>
      <w:r w:rsidR="00B72565">
        <w:rPr>
          <w:rFonts w:ascii="Tahoma" w:hAnsi="Tahoma" w:cs="Tahoma"/>
          <w:sz w:val="40"/>
          <w:szCs w:val="40"/>
        </w:rPr>
        <w:t>19</w:t>
      </w:r>
      <w:r w:rsidRPr="00C553BC">
        <w:rPr>
          <w:rFonts w:ascii="Tahoma" w:hAnsi="Tahoma" w:cs="Tahoma"/>
          <w:sz w:val="40"/>
          <w:szCs w:val="40"/>
        </w:rPr>
        <w:t xml:space="preserve"> años. </w:t>
      </w:r>
    </w:p>
    <w:p w:rsidR="004C1AF0" w:rsidRPr="00C553BC" w:rsidRDefault="004C1AF0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Fecha de Nacimiento:</w:t>
      </w:r>
      <w:r w:rsidRPr="00C553BC">
        <w:rPr>
          <w:rFonts w:ascii="Tahoma" w:hAnsi="Tahoma" w:cs="Tahoma"/>
          <w:sz w:val="40"/>
          <w:szCs w:val="40"/>
        </w:rPr>
        <w:t xml:space="preserve"> </w:t>
      </w:r>
      <w:r w:rsidR="00B72565">
        <w:rPr>
          <w:rFonts w:ascii="Tahoma" w:hAnsi="Tahoma" w:cs="Tahoma"/>
          <w:sz w:val="40"/>
          <w:szCs w:val="40"/>
        </w:rPr>
        <w:t>30 de julio de 1999</w:t>
      </w:r>
      <w:r w:rsidR="008C1FDE" w:rsidRPr="00C553BC">
        <w:rPr>
          <w:rFonts w:ascii="Tahoma" w:hAnsi="Tahoma" w:cs="Tahoma"/>
          <w:sz w:val="40"/>
          <w:szCs w:val="40"/>
        </w:rPr>
        <w:t>.</w:t>
      </w:r>
    </w:p>
    <w:p w:rsidR="00D576F6" w:rsidRPr="00C553BC" w:rsidRDefault="00D576F6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Cuil:</w:t>
      </w:r>
      <w:r w:rsidRPr="00C553BC">
        <w:rPr>
          <w:rFonts w:ascii="Tahoma" w:hAnsi="Tahoma" w:cs="Tahoma"/>
          <w:sz w:val="40"/>
          <w:szCs w:val="40"/>
        </w:rPr>
        <w:t xml:space="preserve"> 27-</w:t>
      </w:r>
      <w:r w:rsidR="00B72565">
        <w:rPr>
          <w:rFonts w:ascii="Tahoma" w:hAnsi="Tahoma" w:cs="Tahoma"/>
          <w:sz w:val="40"/>
          <w:szCs w:val="40"/>
        </w:rPr>
        <w:t>42357811</w:t>
      </w:r>
      <w:r w:rsidRPr="00C553BC">
        <w:rPr>
          <w:rFonts w:ascii="Tahoma" w:hAnsi="Tahoma" w:cs="Tahoma"/>
          <w:sz w:val="40"/>
          <w:szCs w:val="40"/>
        </w:rPr>
        <w:t>-</w:t>
      </w:r>
      <w:r w:rsidR="00B72565">
        <w:rPr>
          <w:rFonts w:ascii="Tahoma" w:hAnsi="Tahoma" w:cs="Tahoma"/>
          <w:sz w:val="40"/>
          <w:szCs w:val="40"/>
        </w:rPr>
        <w:t>5</w:t>
      </w:r>
    </w:p>
    <w:p w:rsidR="0086745E" w:rsidRDefault="0086745E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Domicilio:</w:t>
      </w:r>
      <w:r w:rsidRPr="00C553BC">
        <w:rPr>
          <w:rFonts w:ascii="Tahoma" w:hAnsi="Tahoma" w:cs="Tahoma"/>
          <w:sz w:val="40"/>
          <w:szCs w:val="40"/>
        </w:rPr>
        <w:t xml:space="preserve"> </w:t>
      </w:r>
      <w:r w:rsidR="00F63197">
        <w:rPr>
          <w:rFonts w:ascii="Tahoma" w:hAnsi="Tahoma" w:cs="Tahoma"/>
          <w:sz w:val="40"/>
          <w:szCs w:val="40"/>
        </w:rPr>
        <w:t>Federico Leloir 1236</w:t>
      </w:r>
      <w:r w:rsidR="008C1FDE" w:rsidRPr="00C553BC">
        <w:rPr>
          <w:rFonts w:ascii="Tahoma" w:hAnsi="Tahoma" w:cs="Tahoma"/>
          <w:sz w:val="40"/>
          <w:szCs w:val="40"/>
        </w:rPr>
        <w:t>.</w:t>
      </w:r>
    </w:p>
    <w:p w:rsidR="00F63197" w:rsidRPr="00C553BC" w:rsidRDefault="00F63197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Constantia" w:hAnsi="Constantia" w:cs="Tahoma"/>
          <w:b/>
          <w:sz w:val="40"/>
          <w:szCs w:val="40"/>
          <w:u w:val="single"/>
        </w:rPr>
        <w:t>Departamento:</w:t>
      </w:r>
      <w:r>
        <w:rPr>
          <w:rFonts w:ascii="Tahoma" w:hAnsi="Tahoma" w:cs="Tahoma"/>
          <w:sz w:val="40"/>
          <w:szCs w:val="40"/>
        </w:rPr>
        <w:t xml:space="preserve"> San Rafael.</w:t>
      </w:r>
    </w:p>
    <w:p w:rsidR="0086745E" w:rsidRPr="00C553BC" w:rsidRDefault="0086745E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Distrito:</w:t>
      </w:r>
      <w:r w:rsidRPr="00C553BC">
        <w:rPr>
          <w:rFonts w:ascii="Tahoma" w:hAnsi="Tahoma" w:cs="Tahoma"/>
          <w:sz w:val="40"/>
          <w:szCs w:val="40"/>
        </w:rPr>
        <w:t xml:space="preserve"> </w:t>
      </w:r>
      <w:r w:rsidR="00F63197">
        <w:rPr>
          <w:rFonts w:ascii="Tahoma" w:hAnsi="Tahoma" w:cs="Tahoma"/>
          <w:sz w:val="40"/>
          <w:szCs w:val="40"/>
        </w:rPr>
        <w:t>Cuidad</w:t>
      </w:r>
      <w:r w:rsidRPr="00C553BC">
        <w:rPr>
          <w:rFonts w:ascii="Tahoma" w:hAnsi="Tahoma" w:cs="Tahoma"/>
          <w:sz w:val="40"/>
          <w:szCs w:val="40"/>
        </w:rPr>
        <w:t xml:space="preserve">. </w:t>
      </w:r>
    </w:p>
    <w:p w:rsidR="00F63197" w:rsidRPr="00F63197" w:rsidRDefault="0086745E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Provincia</w:t>
      </w:r>
      <w:r w:rsidRPr="00C553BC">
        <w:rPr>
          <w:rFonts w:ascii="Constantia" w:hAnsi="Constantia" w:cs="Tahoma"/>
          <w:sz w:val="40"/>
          <w:szCs w:val="40"/>
        </w:rPr>
        <w:t>:</w:t>
      </w:r>
      <w:r w:rsidRPr="00C553BC">
        <w:rPr>
          <w:rFonts w:ascii="Tahoma" w:hAnsi="Tahoma" w:cs="Tahoma"/>
          <w:sz w:val="40"/>
          <w:szCs w:val="40"/>
        </w:rPr>
        <w:t xml:space="preserve"> Mendoza. </w:t>
      </w:r>
    </w:p>
    <w:p w:rsidR="000405B6" w:rsidRDefault="0086745E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Nacionalidad:</w:t>
      </w:r>
      <w:r w:rsidRPr="00C553BC">
        <w:rPr>
          <w:rFonts w:ascii="Tahoma" w:hAnsi="Tahoma" w:cs="Tahoma"/>
          <w:sz w:val="40"/>
          <w:szCs w:val="40"/>
        </w:rPr>
        <w:t xml:space="preserve"> Argentina. </w:t>
      </w:r>
    </w:p>
    <w:p w:rsidR="00F63197" w:rsidRPr="00C553BC" w:rsidRDefault="00470E1F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Constantia" w:hAnsi="Constantia" w:cs="Tahoma"/>
          <w:b/>
          <w:sz w:val="40"/>
          <w:szCs w:val="40"/>
          <w:u w:val="single"/>
        </w:rPr>
        <w:t>Código</w:t>
      </w:r>
      <w:r w:rsidR="00F63197">
        <w:rPr>
          <w:rFonts w:ascii="Constantia" w:hAnsi="Constantia" w:cs="Tahoma"/>
          <w:b/>
          <w:sz w:val="40"/>
          <w:szCs w:val="40"/>
          <w:u w:val="single"/>
        </w:rPr>
        <w:t xml:space="preserve"> Postal:</w:t>
      </w:r>
      <w:r w:rsidR="00F63197">
        <w:rPr>
          <w:rFonts w:ascii="Constantia" w:hAnsi="Constantia" w:cs="Tahoma"/>
          <w:sz w:val="40"/>
          <w:szCs w:val="40"/>
        </w:rPr>
        <w:t xml:space="preserve"> </w:t>
      </w:r>
      <w:r w:rsidR="00F63197" w:rsidRPr="00F63197">
        <w:rPr>
          <w:rFonts w:ascii="Tahoma" w:hAnsi="Tahoma" w:cs="Tahoma"/>
          <w:sz w:val="40"/>
          <w:szCs w:val="40"/>
        </w:rPr>
        <w:t>5600</w:t>
      </w:r>
    </w:p>
    <w:p w:rsidR="004C1AF0" w:rsidRDefault="004C1AF0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Estado Civil</w:t>
      </w:r>
      <w:r w:rsidRPr="00C553BC">
        <w:rPr>
          <w:rFonts w:ascii="Constantia" w:hAnsi="Constantia" w:cs="Tahoma"/>
          <w:sz w:val="40"/>
          <w:szCs w:val="40"/>
        </w:rPr>
        <w:t>:</w:t>
      </w:r>
      <w:r w:rsidRPr="00C553BC">
        <w:rPr>
          <w:rFonts w:ascii="Tahoma" w:hAnsi="Tahoma" w:cs="Tahoma"/>
          <w:sz w:val="40"/>
          <w:szCs w:val="40"/>
        </w:rPr>
        <w:t xml:space="preserve"> Solter</w:t>
      </w:r>
      <w:r w:rsidR="00F63197">
        <w:rPr>
          <w:rFonts w:ascii="Tahoma" w:hAnsi="Tahoma" w:cs="Tahoma"/>
          <w:sz w:val="40"/>
          <w:szCs w:val="40"/>
        </w:rPr>
        <w:t>o</w:t>
      </w:r>
      <w:r w:rsidRPr="00C553BC">
        <w:rPr>
          <w:rFonts w:ascii="Tahoma" w:hAnsi="Tahoma" w:cs="Tahoma"/>
          <w:sz w:val="40"/>
          <w:szCs w:val="40"/>
        </w:rPr>
        <w:t>.</w:t>
      </w:r>
    </w:p>
    <w:p w:rsidR="00F63197" w:rsidRDefault="00F63197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Correo electrónico:</w:t>
      </w:r>
      <w:r>
        <w:rPr>
          <w:rFonts w:ascii="Constantia" w:hAnsi="Constantia" w:cs="Tahoma"/>
          <w:b/>
          <w:sz w:val="40"/>
          <w:szCs w:val="40"/>
          <w:u w:val="single"/>
        </w:rPr>
        <w:t xml:space="preserve"> </w:t>
      </w:r>
      <w:hyperlink r:id="rId9" w:history="1">
        <w:r w:rsidRPr="00D3592E">
          <w:rPr>
            <w:rStyle w:val="Hipervnculo"/>
            <w:rFonts w:ascii="Tahoma" w:hAnsi="Tahoma" w:cs="Tahoma"/>
            <w:sz w:val="40"/>
            <w:szCs w:val="40"/>
          </w:rPr>
          <w:t>agusstin30@gmail.com</w:t>
        </w:r>
      </w:hyperlink>
      <w:r w:rsidRPr="00C553BC">
        <w:rPr>
          <w:rFonts w:ascii="Tahoma" w:hAnsi="Tahoma" w:cs="Tahoma"/>
          <w:sz w:val="40"/>
          <w:szCs w:val="40"/>
        </w:rPr>
        <w:t>.</w:t>
      </w:r>
    </w:p>
    <w:p w:rsidR="00F63197" w:rsidRPr="00F63197" w:rsidRDefault="00F63197" w:rsidP="004E3ED5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Teléfono:</w:t>
      </w:r>
      <w:r w:rsidRPr="00C553BC">
        <w:rPr>
          <w:rFonts w:ascii="Tahoma" w:hAnsi="Tahoma" w:cs="Tahoma"/>
          <w:sz w:val="40"/>
          <w:szCs w:val="40"/>
        </w:rPr>
        <w:t xml:space="preserve"> 2604-</w:t>
      </w:r>
      <w:r>
        <w:rPr>
          <w:rFonts w:ascii="Tahoma" w:hAnsi="Tahoma" w:cs="Tahoma"/>
          <w:sz w:val="40"/>
          <w:szCs w:val="40"/>
        </w:rPr>
        <w:t>575315.</w:t>
      </w:r>
    </w:p>
    <w:p w:rsidR="00F63197" w:rsidRPr="00F63197" w:rsidRDefault="00F63197" w:rsidP="00F63197">
      <w:pPr>
        <w:ind w:left="360"/>
        <w:rPr>
          <w:rFonts w:ascii="Tahoma" w:hAnsi="Tahoma" w:cs="Tahoma"/>
          <w:sz w:val="40"/>
          <w:szCs w:val="40"/>
        </w:rPr>
      </w:pPr>
    </w:p>
    <w:p w:rsidR="00D576F6" w:rsidRDefault="00D576F6">
      <w:pPr>
        <w:rPr>
          <w:rFonts w:ascii="Tahoma" w:hAnsi="Tahoma" w:cs="Tahoma"/>
          <w:b/>
          <w:sz w:val="56"/>
          <w:szCs w:val="56"/>
          <w:u w:val="single"/>
        </w:rPr>
      </w:pPr>
    </w:p>
    <w:p w:rsidR="004E3ED5" w:rsidRDefault="004E3ED5">
      <w:pPr>
        <w:rPr>
          <w:rFonts w:ascii="Tahoma" w:hAnsi="Tahoma" w:cs="Tahoma"/>
          <w:b/>
          <w:sz w:val="56"/>
          <w:szCs w:val="56"/>
          <w:u w:val="single"/>
        </w:rPr>
      </w:pPr>
      <w:bookmarkStart w:id="0" w:name="_GoBack"/>
      <w:bookmarkEnd w:id="0"/>
    </w:p>
    <w:p w:rsidR="0086745E" w:rsidRPr="00470E1F" w:rsidRDefault="000405B6">
      <w:pPr>
        <w:rPr>
          <w:rFonts w:ascii="Tahoma" w:hAnsi="Tahoma" w:cs="Tahoma"/>
          <w:b/>
          <w:sz w:val="52"/>
          <w:szCs w:val="56"/>
          <w:u w:val="single"/>
        </w:rPr>
      </w:pPr>
      <w:r w:rsidRPr="00470E1F">
        <w:rPr>
          <w:rFonts w:ascii="Constantia" w:hAnsi="Constantia" w:cs="Tahoma"/>
          <w:b/>
          <w:sz w:val="52"/>
          <w:szCs w:val="56"/>
          <w:u w:val="single"/>
        </w:rPr>
        <w:lastRenderedPageBreak/>
        <w:t>E</w:t>
      </w:r>
      <w:r w:rsidR="00470E1F" w:rsidRPr="00470E1F">
        <w:rPr>
          <w:rFonts w:ascii="Constantia" w:hAnsi="Constantia" w:cs="Tahoma"/>
          <w:b/>
          <w:sz w:val="56"/>
          <w:szCs w:val="56"/>
          <w:u w:val="single"/>
        </w:rPr>
        <w:t>studios</w:t>
      </w:r>
    </w:p>
    <w:p w:rsidR="0086745E" w:rsidRPr="000405B6" w:rsidRDefault="0086745E" w:rsidP="000405B6">
      <w:pPr>
        <w:pStyle w:val="Prrafodelista"/>
        <w:numPr>
          <w:ilvl w:val="0"/>
          <w:numId w:val="3"/>
        </w:numPr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Primario</w:t>
      </w:r>
      <w:r w:rsidRPr="000405B6">
        <w:rPr>
          <w:rFonts w:ascii="Tahoma" w:hAnsi="Tahoma" w:cs="Tahoma"/>
          <w:sz w:val="40"/>
          <w:szCs w:val="40"/>
        </w:rPr>
        <w:t xml:space="preserve">: Completo, </w:t>
      </w:r>
      <w:r w:rsidR="00470E1F">
        <w:rPr>
          <w:rFonts w:ascii="Tahoma" w:hAnsi="Tahoma" w:cs="Tahoma"/>
          <w:sz w:val="40"/>
          <w:szCs w:val="40"/>
        </w:rPr>
        <w:t>E</w:t>
      </w:r>
      <w:r w:rsidRPr="000405B6">
        <w:rPr>
          <w:rFonts w:ascii="Tahoma" w:hAnsi="Tahoma" w:cs="Tahoma"/>
          <w:sz w:val="40"/>
          <w:szCs w:val="40"/>
        </w:rPr>
        <w:t xml:space="preserve">scuela </w:t>
      </w:r>
      <w:r w:rsidR="00F63197">
        <w:rPr>
          <w:rFonts w:ascii="Tahoma" w:hAnsi="Tahoma" w:cs="Tahoma"/>
          <w:sz w:val="40"/>
          <w:szCs w:val="40"/>
        </w:rPr>
        <w:t xml:space="preserve">1324 </w:t>
      </w:r>
      <w:r w:rsidRPr="000405B6">
        <w:rPr>
          <w:rFonts w:ascii="Tahoma" w:hAnsi="Tahoma" w:cs="Tahoma"/>
          <w:sz w:val="40"/>
          <w:szCs w:val="40"/>
        </w:rPr>
        <w:t>“</w:t>
      </w:r>
      <w:r w:rsidR="00F63197">
        <w:rPr>
          <w:rFonts w:ascii="Tahoma" w:hAnsi="Tahoma" w:cs="Tahoma"/>
          <w:sz w:val="40"/>
          <w:szCs w:val="40"/>
        </w:rPr>
        <w:t>Pedro Julián Ortiz</w:t>
      </w:r>
      <w:r w:rsidRPr="000405B6">
        <w:rPr>
          <w:rFonts w:ascii="Tahoma" w:hAnsi="Tahoma" w:cs="Tahoma"/>
          <w:sz w:val="40"/>
          <w:szCs w:val="40"/>
        </w:rPr>
        <w:t>”</w:t>
      </w:r>
      <w:r w:rsidR="00F63197">
        <w:rPr>
          <w:rFonts w:ascii="Tahoma" w:hAnsi="Tahoma" w:cs="Tahoma"/>
          <w:sz w:val="40"/>
          <w:szCs w:val="40"/>
        </w:rPr>
        <w:t>.</w:t>
      </w:r>
      <w:r w:rsidRPr="000405B6">
        <w:rPr>
          <w:rFonts w:ascii="Tahoma" w:hAnsi="Tahoma" w:cs="Tahoma"/>
          <w:sz w:val="40"/>
          <w:szCs w:val="40"/>
        </w:rPr>
        <w:t xml:space="preserve"> </w:t>
      </w:r>
    </w:p>
    <w:p w:rsidR="0086745E" w:rsidRPr="00470E1F" w:rsidRDefault="0086745E" w:rsidP="00470E1F">
      <w:pPr>
        <w:pStyle w:val="Prrafodelista"/>
        <w:numPr>
          <w:ilvl w:val="0"/>
          <w:numId w:val="3"/>
        </w:numPr>
        <w:rPr>
          <w:rFonts w:ascii="Tahoma" w:hAnsi="Tahoma" w:cs="Tahoma"/>
          <w:sz w:val="40"/>
          <w:szCs w:val="40"/>
        </w:rPr>
      </w:pPr>
      <w:r w:rsidRPr="00C553BC">
        <w:rPr>
          <w:rFonts w:ascii="Constantia" w:hAnsi="Constantia" w:cs="Tahoma"/>
          <w:b/>
          <w:sz w:val="40"/>
          <w:szCs w:val="40"/>
          <w:u w:val="single"/>
        </w:rPr>
        <w:t>Secundario:</w:t>
      </w:r>
      <w:r w:rsidRPr="000405B6">
        <w:rPr>
          <w:rFonts w:ascii="Tahoma" w:hAnsi="Tahoma" w:cs="Tahoma"/>
          <w:sz w:val="40"/>
          <w:szCs w:val="40"/>
        </w:rPr>
        <w:t xml:space="preserve"> C</w:t>
      </w:r>
      <w:r w:rsidR="00470E1F">
        <w:rPr>
          <w:rFonts w:ascii="Tahoma" w:hAnsi="Tahoma" w:cs="Tahoma"/>
          <w:sz w:val="40"/>
          <w:szCs w:val="40"/>
        </w:rPr>
        <w:t>ursando</w:t>
      </w:r>
      <w:r w:rsidRPr="000405B6">
        <w:rPr>
          <w:rFonts w:ascii="Tahoma" w:hAnsi="Tahoma" w:cs="Tahoma"/>
          <w:sz w:val="40"/>
          <w:szCs w:val="40"/>
        </w:rPr>
        <w:t xml:space="preserve">, </w:t>
      </w:r>
      <w:r w:rsidR="00470E1F">
        <w:rPr>
          <w:rFonts w:ascii="Tahoma" w:hAnsi="Tahoma" w:cs="Tahoma"/>
          <w:sz w:val="40"/>
          <w:szCs w:val="40"/>
        </w:rPr>
        <w:t>6° año de la E</w:t>
      </w:r>
      <w:r w:rsidRPr="00470E1F">
        <w:rPr>
          <w:rFonts w:ascii="Tahoma" w:hAnsi="Tahoma" w:cs="Tahoma"/>
          <w:sz w:val="40"/>
          <w:szCs w:val="40"/>
        </w:rPr>
        <w:t xml:space="preserve">scuela </w:t>
      </w:r>
      <w:r w:rsidR="00470E1F">
        <w:rPr>
          <w:rFonts w:ascii="Tahoma" w:hAnsi="Tahoma" w:cs="Tahoma"/>
          <w:sz w:val="40"/>
          <w:szCs w:val="40"/>
        </w:rPr>
        <w:t xml:space="preserve">4-124 </w:t>
      </w:r>
      <w:r w:rsidRPr="00470E1F">
        <w:rPr>
          <w:rFonts w:ascii="Tahoma" w:hAnsi="Tahoma" w:cs="Tahoma"/>
          <w:sz w:val="40"/>
          <w:szCs w:val="40"/>
        </w:rPr>
        <w:t>“</w:t>
      </w:r>
      <w:r w:rsidR="00470E1F">
        <w:rPr>
          <w:rFonts w:ascii="Tahoma" w:hAnsi="Tahoma" w:cs="Tahoma"/>
          <w:sz w:val="40"/>
          <w:szCs w:val="40"/>
        </w:rPr>
        <w:t xml:space="preserve">Reynaldo </w:t>
      </w:r>
      <w:proofErr w:type="spellStart"/>
      <w:r w:rsidR="00470E1F">
        <w:rPr>
          <w:rFonts w:ascii="Tahoma" w:hAnsi="Tahoma" w:cs="Tahoma"/>
          <w:sz w:val="40"/>
          <w:szCs w:val="40"/>
        </w:rPr>
        <w:t>Merin</w:t>
      </w:r>
      <w:proofErr w:type="spellEnd"/>
      <w:r w:rsidRPr="00470E1F">
        <w:rPr>
          <w:rFonts w:ascii="Tahoma" w:hAnsi="Tahoma" w:cs="Tahoma"/>
          <w:sz w:val="40"/>
          <w:szCs w:val="40"/>
        </w:rPr>
        <w:t>”.</w:t>
      </w:r>
    </w:p>
    <w:p w:rsidR="0086745E" w:rsidRPr="000405B6" w:rsidRDefault="000405B6" w:rsidP="000405B6">
      <w:pPr>
        <w:rPr>
          <w:rFonts w:ascii="Tahoma" w:hAnsi="Tahoma" w:cs="Tahoma"/>
          <w:b/>
          <w:sz w:val="40"/>
          <w:szCs w:val="40"/>
          <w:u w:val="single"/>
        </w:rPr>
      </w:pPr>
      <w:r w:rsidRPr="00C553BC">
        <w:rPr>
          <w:rFonts w:ascii="Constantia" w:hAnsi="Constantia" w:cs="Tahoma"/>
          <w:b/>
          <w:sz w:val="40"/>
          <w:szCs w:val="40"/>
        </w:rPr>
        <w:t xml:space="preserve">                Título</w:t>
      </w:r>
      <w:r w:rsidR="0086745E" w:rsidRPr="00C553BC">
        <w:rPr>
          <w:rFonts w:ascii="Constantia" w:hAnsi="Constantia" w:cs="Tahoma"/>
          <w:b/>
          <w:sz w:val="40"/>
          <w:szCs w:val="40"/>
        </w:rPr>
        <w:t>:</w:t>
      </w:r>
      <w:r w:rsidR="0086745E" w:rsidRPr="000405B6">
        <w:rPr>
          <w:rFonts w:ascii="Tahoma" w:hAnsi="Tahoma" w:cs="Tahoma"/>
          <w:sz w:val="40"/>
          <w:szCs w:val="40"/>
        </w:rPr>
        <w:t xml:space="preserve"> </w:t>
      </w:r>
      <w:r w:rsidR="00470E1F">
        <w:rPr>
          <w:rFonts w:ascii="Tahoma" w:hAnsi="Tahoma" w:cs="Tahoma"/>
          <w:sz w:val="40"/>
          <w:szCs w:val="40"/>
        </w:rPr>
        <w:t>“Técnico Electricista”</w:t>
      </w:r>
      <w:r w:rsidR="0086745E" w:rsidRPr="000405B6">
        <w:rPr>
          <w:rFonts w:ascii="Tahoma" w:hAnsi="Tahoma" w:cs="Tahoma"/>
          <w:sz w:val="40"/>
          <w:szCs w:val="40"/>
        </w:rPr>
        <w:t>.</w:t>
      </w:r>
    </w:p>
    <w:p w:rsidR="00F929EB" w:rsidRPr="00AB5CE0" w:rsidRDefault="000405B6" w:rsidP="00AB5CE0">
      <w:pPr>
        <w:rPr>
          <w:rFonts w:ascii="Constantia" w:hAnsi="Constantia" w:cs="Tahoma"/>
          <w:b/>
          <w:sz w:val="48"/>
          <w:szCs w:val="48"/>
          <w:u w:val="single"/>
        </w:rPr>
      </w:pPr>
      <w:r w:rsidRPr="00C553BC">
        <w:rPr>
          <w:rFonts w:ascii="Constantia" w:hAnsi="Constantia" w:cs="Tahoma"/>
          <w:b/>
          <w:sz w:val="48"/>
          <w:szCs w:val="48"/>
          <w:u w:val="single"/>
        </w:rPr>
        <w:t>ANTECEDENTES LABORALES</w:t>
      </w:r>
      <w:r w:rsidR="00F929EB" w:rsidRPr="00AB5CE0">
        <w:rPr>
          <w:rFonts w:ascii="Tahoma" w:hAnsi="Tahoma" w:cs="Tahoma"/>
          <w:sz w:val="40"/>
          <w:szCs w:val="40"/>
        </w:rPr>
        <w:t xml:space="preserve"> </w:t>
      </w:r>
    </w:p>
    <w:p w:rsidR="00F929EB" w:rsidRDefault="00470E1F" w:rsidP="000405B6">
      <w:pPr>
        <w:pStyle w:val="Prrafodelista"/>
        <w:numPr>
          <w:ilvl w:val="0"/>
          <w:numId w:val="5"/>
        </w:numPr>
        <w:rPr>
          <w:rFonts w:ascii="Tahoma" w:hAnsi="Tahoma" w:cs="Tahoma"/>
          <w:sz w:val="40"/>
          <w:szCs w:val="40"/>
        </w:rPr>
      </w:pPr>
      <w:proofErr w:type="spellStart"/>
      <w:r>
        <w:rPr>
          <w:rFonts w:ascii="Tahoma" w:hAnsi="Tahoma" w:cs="Tahoma"/>
          <w:sz w:val="40"/>
          <w:szCs w:val="40"/>
        </w:rPr>
        <w:t>Servetel</w:t>
      </w:r>
      <w:proofErr w:type="spellEnd"/>
      <w:r>
        <w:rPr>
          <w:rFonts w:ascii="Tahoma" w:hAnsi="Tahoma" w:cs="Tahoma"/>
          <w:sz w:val="40"/>
          <w:szCs w:val="40"/>
        </w:rPr>
        <w:t xml:space="preserve"> Electrónica.</w:t>
      </w:r>
    </w:p>
    <w:p w:rsidR="00470E1F" w:rsidRDefault="00470E1F" w:rsidP="000405B6">
      <w:pPr>
        <w:pStyle w:val="Prrafodelista"/>
        <w:numPr>
          <w:ilvl w:val="0"/>
          <w:numId w:val="5"/>
        </w:num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yudante de Electricista.</w:t>
      </w:r>
    </w:p>
    <w:p w:rsidR="00470E1F" w:rsidRDefault="00470E1F" w:rsidP="00470E1F">
      <w:pPr>
        <w:rPr>
          <w:rFonts w:ascii="Tahoma" w:hAnsi="Tahoma" w:cs="Tahoma"/>
          <w:sz w:val="40"/>
          <w:szCs w:val="40"/>
        </w:rPr>
      </w:pPr>
    </w:p>
    <w:p w:rsidR="00470E1F" w:rsidRDefault="00470E1F" w:rsidP="00470E1F">
      <w:pPr>
        <w:rPr>
          <w:rFonts w:ascii="Constantia" w:hAnsi="Constantia" w:cs="Tahoma"/>
          <w:b/>
          <w:sz w:val="48"/>
          <w:szCs w:val="48"/>
          <w:u w:val="single"/>
        </w:rPr>
      </w:pPr>
      <w:r>
        <w:rPr>
          <w:rFonts w:ascii="Constantia" w:hAnsi="Constantia" w:cs="Tahoma"/>
          <w:b/>
          <w:sz w:val="48"/>
          <w:szCs w:val="48"/>
          <w:u w:val="single"/>
        </w:rPr>
        <w:t>CONOCIMIENTOS</w:t>
      </w:r>
    </w:p>
    <w:p w:rsidR="00470E1F" w:rsidRDefault="00470E1F" w:rsidP="00470E1F">
      <w:pPr>
        <w:pStyle w:val="Prrafodelista"/>
        <w:numPr>
          <w:ilvl w:val="0"/>
          <w:numId w:val="9"/>
        </w:numPr>
        <w:rPr>
          <w:rFonts w:ascii="Tahoma" w:hAnsi="Tahoma" w:cs="Tahoma"/>
          <w:sz w:val="40"/>
          <w:szCs w:val="48"/>
        </w:rPr>
      </w:pPr>
      <w:r>
        <w:rPr>
          <w:rFonts w:ascii="Tahoma" w:hAnsi="Tahoma" w:cs="Tahoma"/>
          <w:sz w:val="40"/>
          <w:szCs w:val="48"/>
        </w:rPr>
        <w:t>Electricidad.</w:t>
      </w:r>
    </w:p>
    <w:p w:rsidR="00F95DAF" w:rsidRPr="00F95DAF" w:rsidRDefault="00F95DAF" w:rsidP="00F95DAF">
      <w:pPr>
        <w:pStyle w:val="Prrafodelista"/>
        <w:numPr>
          <w:ilvl w:val="0"/>
          <w:numId w:val="9"/>
        </w:numPr>
        <w:rPr>
          <w:rFonts w:ascii="Tahoma" w:hAnsi="Tahoma" w:cs="Tahoma"/>
          <w:sz w:val="40"/>
          <w:szCs w:val="48"/>
        </w:rPr>
      </w:pPr>
      <w:r>
        <w:rPr>
          <w:rFonts w:ascii="Tahoma" w:hAnsi="Tahoma" w:cs="Tahoma"/>
          <w:sz w:val="40"/>
          <w:szCs w:val="48"/>
        </w:rPr>
        <w:t>Electrónica.</w:t>
      </w:r>
    </w:p>
    <w:p w:rsidR="00470E1F" w:rsidRDefault="00A43C1F" w:rsidP="00470E1F">
      <w:pPr>
        <w:pStyle w:val="Prrafodelista"/>
        <w:numPr>
          <w:ilvl w:val="0"/>
          <w:numId w:val="9"/>
        </w:numPr>
        <w:rPr>
          <w:rFonts w:ascii="Tahoma" w:hAnsi="Tahoma" w:cs="Tahoma"/>
          <w:sz w:val="40"/>
          <w:szCs w:val="48"/>
        </w:rPr>
      </w:pPr>
      <w:r>
        <w:rPr>
          <w:rFonts w:ascii="Tahoma" w:hAnsi="Tahoma" w:cs="Tahoma"/>
          <w:sz w:val="40"/>
          <w:szCs w:val="48"/>
        </w:rPr>
        <w:t>Tornería.</w:t>
      </w:r>
    </w:p>
    <w:p w:rsidR="00A43C1F" w:rsidRDefault="00A43C1F" w:rsidP="00470E1F">
      <w:pPr>
        <w:pStyle w:val="Prrafodelista"/>
        <w:numPr>
          <w:ilvl w:val="0"/>
          <w:numId w:val="9"/>
        </w:numPr>
        <w:rPr>
          <w:rFonts w:ascii="Tahoma" w:hAnsi="Tahoma" w:cs="Tahoma"/>
          <w:sz w:val="40"/>
          <w:szCs w:val="48"/>
        </w:rPr>
      </w:pPr>
      <w:r>
        <w:rPr>
          <w:rFonts w:ascii="Tahoma" w:hAnsi="Tahoma" w:cs="Tahoma"/>
          <w:sz w:val="40"/>
          <w:szCs w:val="48"/>
        </w:rPr>
        <w:t>Programación.</w:t>
      </w:r>
    </w:p>
    <w:p w:rsidR="00A43C1F" w:rsidRDefault="00A43C1F" w:rsidP="00470E1F">
      <w:pPr>
        <w:pStyle w:val="Prrafodelista"/>
        <w:numPr>
          <w:ilvl w:val="0"/>
          <w:numId w:val="9"/>
        </w:numPr>
        <w:rPr>
          <w:rFonts w:ascii="Tahoma" w:hAnsi="Tahoma" w:cs="Tahoma"/>
          <w:sz w:val="40"/>
          <w:szCs w:val="48"/>
        </w:rPr>
      </w:pPr>
      <w:r>
        <w:rPr>
          <w:rFonts w:ascii="Tahoma" w:hAnsi="Tahoma" w:cs="Tahoma"/>
          <w:sz w:val="40"/>
          <w:szCs w:val="48"/>
        </w:rPr>
        <w:t>Soldadura.</w:t>
      </w:r>
    </w:p>
    <w:p w:rsidR="00A43C1F" w:rsidRDefault="00A43C1F" w:rsidP="00470E1F">
      <w:pPr>
        <w:pStyle w:val="Prrafodelista"/>
        <w:numPr>
          <w:ilvl w:val="0"/>
          <w:numId w:val="9"/>
        </w:numPr>
        <w:rPr>
          <w:rFonts w:ascii="Tahoma" w:hAnsi="Tahoma" w:cs="Tahoma"/>
          <w:sz w:val="40"/>
          <w:szCs w:val="48"/>
        </w:rPr>
      </w:pPr>
      <w:r>
        <w:rPr>
          <w:rFonts w:ascii="Tahoma" w:hAnsi="Tahoma" w:cs="Tahoma"/>
          <w:sz w:val="40"/>
          <w:szCs w:val="48"/>
        </w:rPr>
        <w:t>Neumática.</w:t>
      </w:r>
    </w:p>
    <w:p w:rsidR="00F929EB" w:rsidRPr="00F929EB" w:rsidRDefault="00F929EB">
      <w:pPr>
        <w:rPr>
          <w:rFonts w:ascii="Tahoma" w:hAnsi="Tahoma" w:cs="Tahoma"/>
          <w:szCs w:val="24"/>
        </w:rPr>
      </w:pPr>
    </w:p>
    <w:sectPr w:rsidR="00F929EB" w:rsidRPr="00F929EB" w:rsidSect="004E3ED5">
      <w:headerReference w:type="default" r:id="rId10"/>
      <w:pgSz w:w="11906" w:h="16838" w:code="9"/>
      <w:pgMar w:top="1440" w:right="758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F80" w:rsidRDefault="00673F80" w:rsidP="008763B7">
      <w:pPr>
        <w:spacing w:after="0" w:line="240" w:lineRule="auto"/>
      </w:pPr>
      <w:r>
        <w:separator/>
      </w:r>
    </w:p>
  </w:endnote>
  <w:endnote w:type="continuationSeparator" w:id="0">
    <w:p w:rsidR="00673F80" w:rsidRDefault="00673F80" w:rsidP="0087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F80" w:rsidRDefault="00673F80" w:rsidP="008763B7">
      <w:pPr>
        <w:spacing w:after="0" w:line="240" w:lineRule="auto"/>
      </w:pPr>
      <w:r>
        <w:separator/>
      </w:r>
    </w:p>
  </w:footnote>
  <w:footnote w:type="continuationSeparator" w:id="0">
    <w:p w:rsidR="00673F80" w:rsidRDefault="00673F80" w:rsidP="0087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2070"/>
      <w:docPartObj>
        <w:docPartGallery w:val="Page Numbers (Margins)"/>
        <w:docPartUnique/>
      </w:docPartObj>
    </w:sdtPr>
    <w:sdtEndPr/>
    <w:sdtContent>
      <w:p w:rsidR="008763B7" w:rsidRDefault="00A43C1F">
        <w:pPr>
          <w:pStyle w:val="Encabezado"/>
        </w:pPr>
        <w:r>
          <w:rPr>
            <w:noProof/>
            <w:lang w:val="es-ES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2540" r="8255" b="571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3B7" w:rsidRDefault="001F32DD">
                              <w:pPr>
                                <w:jc w:val="right"/>
                                <w:rPr>
                                  <w:rStyle w:val="Nmerodepgina"/>
                                  <w:szCs w:val="24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 w:rsidR="008763B7"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AB5CE0" w:rsidRPr="00AB5CE0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OxbqZ6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8763B7" w:rsidRDefault="001F32DD">
                        <w:pPr>
                          <w:jc w:val="right"/>
                          <w:rPr>
                            <w:rStyle w:val="Nmerodepgina"/>
                            <w:szCs w:val="24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8763B7"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AB5CE0" w:rsidRPr="00AB5CE0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670CE"/>
    <w:multiLevelType w:val="hybridMultilevel"/>
    <w:tmpl w:val="C9CC10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914"/>
    <w:multiLevelType w:val="hybridMultilevel"/>
    <w:tmpl w:val="ED2C454C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A5411FE"/>
    <w:multiLevelType w:val="hybridMultilevel"/>
    <w:tmpl w:val="F3CC7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8389D"/>
    <w:multiLevelType w:val="hybridMultilevel"/>
    <w:tmpl w:val="17741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69B3"/>
    <w:multiLevelType w:val="hybridMultilevel"/>
    <w:tmpl w:val="735C10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76800"/>
    <w:multiLevelType w:val="hybridMultilevel"/>
    <w:tmpl w:val="1C846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CD8"/>
    <w:multiLevelType w:val="hybridMultilevel"/>
    <w:tmpl w:val="22509A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73351"/>
    <w:multiLevelType w:val="hybridMultilevel"/>
    <w:tmpl w:val="EC5C0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2209"/>
    <w:multiLevelType w:val="hybridMultilevel"/>
    <w:tmpl w:val="CAB07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5E"/>
    <w:rsid w:val="000111FD"/>
    <w:rsid w:val="0001374E"/>
    <w:rsid w:val="00014E5E"/>
    <w:rsid w:val="00031671"/>
    <w:rsid w:val="00032DB4"/>
    <w:rsid w:val="000405B6"/>
    <w:rsid w:val="00041DE5"/>
    <w:rsid w:val="000508AB"/>
    <w:rsid w:val="00051FA3"/>
    <w:rsid w:val="00057D8A"/>
    <w:rsid w:val="000605EB"/>
    <w:rsid w:val="0006612F"/>
    <w:rsid w:val="00066225"/>
    <w:rsid w:val="0006690A"/>
    <w:rsid w:val="00067A1D"/>
    <w:rsid w:val="00072395"/>
    <w:rsid w:val="00086081"/>
    <w:rsid w:val="000909BC"/>
    <w:rsid w:val="00094824"/>
    <w:rsid w:val="00096370"/>
    <w:rsid w:val="000971CC"/>
    <w:rsid w:val="000B3A34"/>
    <w:rsid w:val="000B6C34"/>
    <w:rsid w:val="000B7B1C"/>
    <w:rsid w:val="000C71ED"/>
    <w:rsid w:val="000D7935"/>
    <w:rsid w:val="000E2F68"/>
    <w:rsid w:val="000F10DB"/>
    <w:rsid w:val="00103C4E"/>
    <w:rsid w:val="0010790D"/>
    <w:rsid w:val="00111E0C"/>
    <w:rsid w:val="0011371D"/>
    <w:rsid w:val="001149C9"/>
    <w:rsid w:val="00115537"/>
    <w:rsid w:val="00120A8A"/>
    <w:rsid w:val="00126AB1"/>
    <w:rsid w:val="00132E77"/>
    <w:rsid w:val="00143086"/>
    <w:rsid w:val="0014490E"/>
    <w:rsid w:val="00147B29"/>
    <w:rsid w:val="00161B45"/>
    <w:rsid w:val="001A5FE5"/>
    <w:rsid w:val="001A6FD4"/>
    <w:rsid w:val="001B014F"/>
    <w:rsid w:val="001B13BE"/>
    <w:rsid w:val="001B7119"/>
    <w:rsid w:val="001C1847"/>
    <w:rsid w:val="001D3740"/>
    <w:rsid w:val="001E4AF7"/>
    <w:rsid w:val="001E5E92"/>
    <w:rsid w:val="001F32DD"/>
    <w:rsid w:val="00212DD9"/>
    <w:rsid w:val="00217BC1"/>
    <w:rsid w:val="00220E88"/>
    <w:rsid w:val="0022182D"/>
    <w:rsid w:val="0022482A"/>
    <w:rsid w:val="002265D9"/>
    <w:rsid w:val="00237CFF"/>
    <w:rsid w:val="00243B32"/>
    <w:rsid w:val="0024430B"/>
    <w:rsid w:val="002543A0"/>
    <w:rsid w:val="00265087"/>
    <w:rsid w:val="00267648"/>
    <w:rsid w:val="0027179B"/>
    <w:rsid w:val="0027674F"/>
    <w:rsid w:val="00291D74"/>
    <w:rsid w:val="0029556E"/>
    <w:rsid w:val="002A1A0D"/>
    <w:rsid w:val="002A5603"/>
    <w:rsid w:val="002A5798"/>
    <w:rsid w:val="002A62AE"/>
    <w:rsid w:val="002B46B9"/>
    <w:rsid w:val="002C7064"/>
    <w:rsid w:val="002D1BBB"/>
    <w:rsid w:val="002D2F38"/>
    <w:rsid w:val="002F7C05"/>
    <w:rsid w:val="00300E87"/>
    <w:rsid w:val="003038BA"/>
    <w:rsid w:val="0030537D"/>
    <w:rsid w:val="00311758"/>
    <w:rsid w:val="00313476"/>
    <w:rsid w:val="00325F16"/>
    <w:rsid w:val="0034640C"/>
    <w:rsid w:val="003508BD"/>
    <w:rsid w:val="003630CD"/>
    <w:rsid w:val="0036413C"/>
    <w:rsid w:val="0036526A"/>
    <w:rsid w:val="00371052"/>
    <w:rsid w:val="003862DF"/>
    <w:rsid w:val="00387B9E"/>
    <w:rsid w:val="003922C7"/>
    <w:rsid w:val="003967E2"/>
    <w:rsid w:val="003A3469"/>
    <w:rsid w:val="003A608E"/>
    <w:rsid w:val="003A6283"/>
    <w:rsid w:val="003A7BC3"/>
    <w:rsid w:val="003B1B93"/>
    <w:rsid w:val="003B231F"/>
    <w:rsid w:val="003B51F4"/>
    <w:rsid w:val="003B5DBF"/>
    <w:rsid w:val="003C224E"/>
    <w:rsid w:val="003D54DF"/>
    <w:rsid w:val="003D7782"/>
    <w:rsid w:val="003F2FC0"/>
    <w:rsid w:val="003F5229"/>
    <w:rsid w:val="0040618A"/>
    <w:rsid w:val="00407347"/>
    <w:rsid w:val="00414F9A"/>
    <w:rsid w:val="00423965"/>
    <w:rsid w:val="0042475B"/>
    <w:rsid w:val="00430E5B"/>
    <w:rsid w:val="0043450F"/>
    <w:rsid w:val="00440C64"/>
    <w:rsid w:val="00441788"/>
    <w:rsid w:val="00442B01"/>
    <w:rsid w:val="00442B99"/>
    <w:rsid w:val="00447CD9"/>
    <w:rsid w:val="00450116"/>
    <w:rsid w:val="0045182B"/>
    <w:rsid w:val="004670CB"/>
    <w:rsid w:val="00470E1F"/>
    <w:rsid w:val="00481F46"/>
    <w:rsid w:val="0048610E"/>
    <w:rsid w:val="004B16A6"/>
    <w:rsid w:val="004B34E4"/>
    <w:rsid w:val="004C0547"/>
    <w:rsid w:val="004C1AF0"/>
    <w:rsid w:val="004C24E3"/>
    <w:rsid w:val="004C48E8"/>
    <w:rsid w:val="004D4C88"/>
    <w:rsid w:val="004E2E40"/>
    <w:rsid w:val="004E3ED5"/>
    <w:rsid w:val="004E6D05"/>
    <w:rsid w:val="004E736A"/>
    <w:rsid w:val="004F07C8"/>
    <w:rsid w:val="004F46F7"/>
    <w:rsid w:val="004F4C06"/>
    <w:rsid w:val="00504FA2"/>
    <w:rsid w:val="005135F7"/>
    <w:rsid w:val="0052421D"/>
    <w:rsid w:val="00532267"/>
    <w:rsid w:val="00532629"/>
    <w:rsid w:val="005333A7"/>
    <w:rsid w:val="00542CF6"/>
    <w:rsid w:val="00543C1D"/>
    <w:rsid w:val="005467E2"/>
    <w:rsid w:val="00547867"/>
    <w:rsid w:val="00551F86"/>
    <w:rsid w:val="00552B7A"/>
    <w:rsid w:val="00562245"/>
    <w:rsid w:val="00563C77"/>
    <w:rsid w:val="00564F30"/>
    <w:rsid w:val="00570443"/>
    <w:rsid w:val="00571A29"/>
    <w:rsid w:val="005753A0"/>
    <w:rsid w:val="00586C7B"/>
    <w:rsid w:val="00592597"/>
    <w:rsid w:val="0059792C"/>
    <w:rsid w:val="005A1A09"/>
    <w:rsid w:val="005A4DB0"/>
    <w:rsid w:val="005A56C8"/>
    <w:rsid w:val="005A5CCE"/>
    <w:rsid w:val="005A753B"/>
    <w:rsid w:val="005A7CF2"/>
    <w:rsid w:val="005C454F"/>
    <w:rsid w:val="005D2DC0"/>
    <w:rsid w:val="005D66BF"/>
    <w:rsid w:val="00607ACB"/>
    <w:rsid w:val="00614FF6"/>
    <w:rsid w:val="00626A89"/>
    <w:rsid w:val="00627D5C"/>
    <w:rsid w:val="00631566"/>
    <w:rsid w:val="00633974"/>
    <w:rsid w:val="006345FC"/>
    <w:rsid w:val="00634D63"/>
    <w:rsid w:val="00636582"/>
    <w:rsid w:val="00636600"/>
    <w:rsid w:val="00647E37"/>
    <w:rsid w:val="00660F06"/>
    <w:rsid w:val="006676BD"/>
    <w:rsid w:val="00673CD7"/>
    <w:rsid w:val="00673F80"/>
    <w:rsid w:val="0067486D"/>
    <w:rsid w:val="00682D9C"/>
    <w:rsid w:val="00695F56"/>
    <w:rsid w:val="006964DE"/>
    <w:rsid w:val="006A00A3"/>
    <w:rsid w:val="006A1AE2"/>
    <w:rsid w:val="006B49D0"/>
    <w:rsid w:val="006C5791"/>
    <w:rsid w:val="006D41FC"/>
    <w:rsid w:val="006E39A5"/>
    <w:rsid w:val="006E4936"/>
    <w:rsid w:val="006E65FF"/>
    <w:rsid w:val="00710BB0"/>
    <w:rsid w:val="0071587D"/>
    <w:rsid w:val="00731397"/>
    <w:rsid w:val="00736257"/>
    <w:rsid w:val="00736C22"/>
    <w:rsid w:val="00740B29"/>
    <w:rsid w:val="0074720A"/>
    <w:rsid w:val="00752C26"/>
    <w:rsid w:val="007630C0"/>
    <w:rsid w:val="007653E2"/>
    <w:rsid w:val="00765B2A"/>
    <w:rsid w:val="007717E8"/>
    <w:rsid w:val="007812FE"/>
    <w:rsid w:val="007819F9"/>
    <w:rsid w:val="00796383"/>
    <w:rsid w:val="00796FBF"/>
    <w:rsid w:val="007A6AD8"/>
    <w:rsid w:val="007B19E6"/>
    <w:rsid w:val="007B3AC1"/>
    <w:rsid w:val="007D732F"/>
    <w:rsid w:val="007E358B"/>
    <w:rsid w:val="00802287"/>
    <w:rsid w:val="0080565D"/>
    <w:rsid w:val="00810AC3"/>
    <w:rsid w:val="00812127"/>
    <w:rsid w:val="00815A55"/>
    <w:rsid w:val="00816CA8"/>
    <w:rsid w:val="00817B95"/>
    <w:rsid w:val="00825CCB"/>
    <w:rsid w:val="0083220B"/>
    <w:rsid w:val="00833C7A"/>
    <w:rsid w:val="0083545D"/>
    <w:rsid w:val="00841C9E"/>
    <w:rsid w:val="008526D8"/>
    <w:rsid w:val="008626B1"/>
    <w:rsid w:val="0086745E"/>
    <w:rsid w:val="008763B7"/>
    <w:rsid w:val="008765CC"/>
    <w:rsid w:val="008805B7"/>
    <w:rsid w:val="00882F1A"/>
    <w:rsid w:val="00883227"/>
    <w:rsid w:val="008871A6"/>
    <w:rsid w:val="00890656"/>
    <w:rsid w:val="008931A2"/>
    <w:rsid w:val="00893727"/>
    <w:rsid w:val="00897FD7"/>
    <w:rsid w:val="008A5815"/>
    <w:rsid w:val="008B7B8A"/>
    <w:rsid w:val="008C1FDE"/>
    <w:rsid w:val="008D07FA"/>
    <w:rsid w:val="008E06ED"/>
    <w:rsid w:val="008E10A2"/>
    <w:rsid w:val="008E6100"/>
    <w:rsid w:val="008E62C0"/>
    <w:rsid w:val="008E6D6F"/>
    <w:rsid w:val="00904CD0"/>
    <w:rsid w:val="00915277"/>
    <w:rsid w:val="00917B84"/>
    <w:rsid w:val="00923D1C"/>
    <w:rsid w:val="0093131B"/>
    <w:rsid w:val="00932496"/>
    <w:rsid w:val="00937DBF"/>
    <w:rsid w:val="009468FA"/>
    <w:rsid w:val="009475D7"/>
    <w:rsid w:val="009529CE"/>
    <w:rsid w:val="00957634"/>
    <w:rsid w:val="00971B5C"/>
    <w:rsid w:val="00974741"/>
    <w:rsid w:val="0097480C"/>
    <w:rsid w:val="00980895"/>
    <w:rsid w:val="00992333"/>
    <w:rsid w:val="0099307F"/>
    <w:rsid w:val="00997562"/>
    <w:rsid w:val="009A3DB4"/>
    <w:rsid w:val="009B70EA"/>
    <w:rsid w:val="009B7F88"/>
    <w:rsid w:val="009C3EA2"/>
    <w:rsid w:val="009D31EF"/>
    <w:rsid w:val="009D397F"/>
    <w:rsid w:val="009D76EF"/>
    <w:rsid w:val="009D7BC2"/>
    <w:rsid w:val="009F0F45"/>
    <w:rsid w:val="009F48B0"/>
    <w:rsid w:val="00A024ED"/>
    <w:rsid w:val="00A02FDE"/>
    <w:rsid w:val="00A14AE9"/>
    <w:rsid w:val="00A24593"/>
    <w:rsid w:val="00A43AA4"/>
    <w:rsid w:val="00A43C1F"/>
    <w:rsid w:val="00A4704A"/>
    <w:rsid w:val="00A4739A"/>
    <w:rsid w:val="00A569AA"/>
    <w:rsid w:val="00A6463E"/>
    <w:rsid w:val="00A656C1"/>
    <w:rsid w:val="00A66C6F"/>
    <w:rsid w:val="00A70985"/>
    <w:rsid w:val="00A77AEE"/>
    <w:rsid w:val="00A87AAD"/>
    <w:rsid w:val="00A91171"/>
    <w:rsid w:val="00A94D81"/>
    <w:rsid w:val="00A97551"/>
    <w:rsid w:val="00AA08D2"/>
    <w:rsid w:val="00AA4732"/>
    <w:rsid w:val="00AA4D2A"/>
    <w:rsid w:val="00AB01CA"/>
    <w:rsid w:val="00AB5CE0"/>
    <w:rsid w:val="00AC4CD4"/>
    <w:rsid w:val="00AC623C"/>
    <w:rsid w:val="00AD4332"/>
    <w:rsid w:val="00AD624E"/>
    <w:rsid w:val="00AE3D87"/>
    <w:rsid w:val="00AF1DCC"/>
    <w:rsid w:val="00AF7E81"/>
    <w:rsid w:val="00B01FDB"/>
    <w:rsid w:val="00B05985"/>
    <w:rsid w:val="00B1436E"/>
    <w:rsid w:val="00B152CB"/>
    <w:rsid w:val="00B21B49"/>
    <w:rsid w:val="00B23DA2"/>
    <w:rsid w:val="00B27F39"/>
    <w:rsid w:val="00B32AAD"/>
    <w:rsid w:val="00B37C78"/>
    <w:rsid w:val="00B41CC1"/>
    <w:rsid w:val="00B60D6F"/>
    <w:rsid w:val="00B61621"/>
    <w:rsid w:val="00B72565"/>
    <w:rsid w:val="00B77C62"/>
    <w:rsid w:val="00B826BA"/>
    <w:rsid w:val="00B868F0"/>
    <w:rsid w:val="00B9603A"/>
    <w:rsid w:val="00BA6249"/>
    <w:rsid w:val="00BB129B"/>
    <w:rsid w:val="00BB28DD"/>
    <w:rsid w:val="00BB4468"/>
    <w:rsid w:val="00BD0CA9"/>
    <w:rsid w:val="00BD623E"/>
    <w:rsid w:val="00BE2568"/>
    <w:rsid w:val="00BF3A81"/>
    <w:rsid w:val="00C0459D"/>
    <w:rsid w:val="00C12599"/>
    <w:rsid w:val="00C13B68"/>
    <w:rsid w:val="00C153CD"/>
    <w:rsid w:val="00C17B77"/>
    <w:rsid w:val="00C238D4"/>
    <w:rsid w:val="00C30785"/>
    <w:rsid w:val="00C3248B"/>
    <w:rsid w:val="00C402F7"/>
    <w:rsid w:val="00C456FD"/>
    <w:rsid w:val="00C47B6F"/>
    <w:rsid w:val="00C54E0E"/>
    <w:rsid w:val="00C553BC"/>
    <w:rsid w:val="00C57908"/>
    <w:rsid w:val="00C60A11"/>
    <w:rsid w:val="00C62123"/>
    <w:rsid w:val="00C67D5E"/>
    <w:rsid w:val="00C7791D"/>
    <w:rsid w:val="00C77AAE"/>
    <w:rsid w:val="00C81BF4"/>
    <w:rsid w:val="00C82117"/>
    <w:rsid w:val="00CA12A6"/>
    <w:rsid w:val="00CA3F8B"/>
    <w:rsid w:val="00CA52E4"/>
    <w:rsid w:val="00CA68D8"/>
    <w:rsid w:val="00CB41F7"/>
    <w:rsid w:val="00CC06DB"/>
    <w:rsid w:val="00CC5303"/>
    <w:rsid w:val="00CC76BE"/>
    <w:rsid w:val="00CD03CE"/>
    <w:rsid w:val="00CE1C18"/>
    <w:rsid w:val="00CF05CB"/>
    <w:rsid w:val="00D02754"/>
    <w:rsid w:val="00D02D3C"/>
    <w:rsid w:val="00D13826"/>
    <w:rsid w:val="00D2322F"/>
    <w:rsid w:val="00D23F04"/>
    <w:rsid w:val="00D24F26"/>
    <w:rsid w:val="00D25DD9"/>
    <w:rsid w:val="00D26DA3"/>
    <w:rsid w:val="00D41647"/>
    <w:rsid w:val="00D41E9E"/>
    <w:rsid w:val="00D4377A"/>
    <w:rsid w:val="00D5020F"/>
    <w:rsid w:val="00D52169"/>
    <w:rsid w:val="00D576F6"/>
    <w:rsid w:val="00D628DF"/>
    <w:rsid w:val="00D62ECC"/>
    <w:rsid w:val="00D714B5"/>
    <w:rsid w:val="00D72F13"/>
    <w:rsid w:val="00D82DFC"/>
    <w:rsid w:val="00D86798"/>
    <w:rsid w:val="00D86AB0"/>
    <w:rsid w:val="00D93E19"/>
    <w:rsid w:val="00DA383C"/>
    <w:rsid w:val="00DA4E8D"/>
    <w:rsid w:val="00DB0581"/>
    <w:rsid w:val="00DB18EF"/>
    <w:rsid w:val="00DC353E"/>
    <w:rsid w:val="00DD487B"/>
    <w:rsid w:val="00DE48A8"/>
    <w:rsid w:val="00E0411D"/>
    <w:rsid w:val="00E109F1"/>
    <w:rsid w:val="00E13B34"/>
    <w:rsid w:val="00E14E76"/>
    <w:rsid w:val="00E1552B"/>
    <w:rsid w:val="00E22D2B"/>
    <w:rsid w:val="00E310F3"/>
    <w:rsid w:val="00E339F2"/>
    <w:rsid w:val="00E42B96"/>
    <w:rsid w:val="00E5543F"/>
    <w:rsid w:val="00E568BF"/>
    <w:rsid w:val="00E6576B"/>
    <w:rsid w:val="00E66077"/>
    <w:rsid w:val="00E93B8A"/>
    <w:rsid w:val="00EB5C49"/>
    <w:rsid w:val="00EB6DB0"/>
    <w:rsid w:val="00EB7A68"/>
    <w:rsid w:val="00ED1CA7"/>
    <w:rsid w:val="00EE45AF"/>
    <w:rsid w:val="00EE56F0"/>
    <w:rsid w:val="00EE646B"/>
    <w:rsid w:val="00EE75FC"/>
    <w:rsid w:val="00EF1730"/>
    <w:rsid w:val="00F032C0"/>
    <w:rsid w:val="00F10A09"/>
    <w:rsid w:val="00F2414F"/>
    <w:rsid w:val="00F30725"/>
    <w:rsid w:val="00F30D38"/>
    <w:rsid w:val="00F3181E"/>
    <w:rsid w:val="00F43E9B"/>
    <w:rsid w:val="00F45A85"/>
    <w:rsid w:val="00F45AF2"/>
    <w:rsid w:val="00F463EA"/>
    <w:rsid w:val="00F552B0"/>
    <w:rsid w:val="00F63197"/>
    <w:rsid w:val="00F63353"/>
    <w:rsid w:val="00F71949"/>
    <w:rsid w:val="00F73E6E"/>
    <w:rsid w:val="00F81AA1"/>
    <w:rsid w:val="00F83D1A"/>
    <w:rsid w:val="00F848A2"/>
    <w:rsid w:val="00F929EB"/>
    <w:rsid w:val="00F95B9E"/>
    <w:rsid w:val="00F95DAF"/>
    <w:rsid w:val="00FA23AF"/>
    <w:rsid w:val="00FA2A07"/>
    <w:rsid w:val="00FA4886"/>
    <w:rsid w:val="00FB1EFC"/>
    <w:rsid w:val="00FB4E66"/>
    <w:rsid w:val="00FC3216"/>
    <w:rsid w:val="00FC53E4"/>
    <w:rsid w:val="00FE1B27"/>
    <w:rsid w:val="00FF386F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FB92"/>
  <w15:docId w15:val="{E6AE670A-1731-4F91-A23A-E57D4214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3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6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3B7"/>
  </w:style>
  <w:style w:type="paragraph" w:styleId="Piedepgina">
    <w:name w:val="footer"/>
    <w:basedOn w:val="Normal"/>
    <w:link w:val="PiedepginaCar"/>
    <w:uiPriority w:val="99"/>
    <w:unhideWhenUsed/>
    <w:rsid w:val="00876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3B7"/>
  </w:style>
  <w:style w:type="character" w:styleId="Nmerodepgina">
    <w:name w:val="page number"/>
    <w:basedOn w:val="Fuentedeprrafopredeter"/>
    <w:uiPriority w:val="99"/>
    <w:unhideWhenUsed/>
    <w:rsid w:val="008763B7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542CF6"/>
    <w:pPr>
      <w:spacing w:after="0" w:line="240" w:lineRule="auto"/>
    </w:pPr>
    <w:rPr>
      <w:rFonts w:asciiTheme="minorHAnsi" w:eastAsiaTheme="minorEastAsia" w:hAnsiTheme="minorHAnsi" w:cstheme="minorBidi"/>
      <w:sz w:val="22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2CF6"/>
    <w:rPr>
      <w:rFonts w:asciiTheme="minorHAnsi" w:eastAsiaTheme="minorEastAsia" w:hAnsiTheme="minorHAnsi" w:cstheme="minorBidi"/>
      <w:sz w:val="22"/>
      <w:lang w:eastAsia="es-AR"/>
    </w:rPr>
  </w:style>
  <w:style w:type="character" w:styleId="Hipervnculo">
    <w:name w:val="Hyperlink"/>
    <w:basedOn w:val="Fuentedeprrafopredeter"/>
    <w:uiPriority w:val="99"/>
    <w:unhideWhenUsed/>
    <w:rsid w:val="000405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05B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63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usstin3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4301-9177-4113-BA24-E0E555C1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iuliana alcala</dc:creator>
  <cp:lastModifiedBy>Daniel Alfredo Cinta</cp:lastModifiedBy>
  <cp:revision>3</cp:revision>
  <dcterms:created xsi:type="dcterms:W3CDTF">2018-11-06T03:50:00Z</dcterms:created>
  <dcterms:modified xsi:type="dcterms:W3CDTF">2018-11-20T03:32:00Z</dcterms:modified>
</cp:coreProperties>
</file>